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F6D1C" w14:textId="35765DA5" w:rsidR="003836C8" w:rsidRDefault="003836C8" w:rsidP="00597EDF">
      <w:pPr>
        <w:pStyle w:val="Heading1"/>
      </w:pPr>
      <w:bookmarkStart w:id="0" w:name="_GoBack"/>
      <w:bookmarkEnd w:id="0"/>
      <w:r w:rsidRPr="001851F0">
        <w:rPr>
          <w:b/>
        </w:rPr>
        <w:t xml:space="preserve">Denton Bridge Studio Board Meeting </w:t>
      </w:r>
      <w:r w:rsidR="00273056">
        <w:rPr>
          <w:b/>
        </w:rPr>
        <w:t>February 14, 2019</w:t>
      </w:r>
    </w:p>
    <w:p w14:paraId="3110951E" w14:textId="68AE62C9" w:rsidR="0047432B" w:rsidRDefault="003836C8" w:rsidP="00597EDF">
      <w:pPr>
        <w:spacing w:after="0"/>
      </w:pPr>
      <w:r>
        <w:t>The</w:t>
      </w:r>
      <w:r w:rsidR="00D972EB">
        <w:t xml:space="preserve"> </w:t>
      </w:r>
      <w:r w:rsidR="00273056">
        <w:t>February</w:t>
      </w:r>
      <w:r w:rsidR="00525D63">
        <w:t xml:space="preserve"> 20</w:t>
      </w:r>
      <w:r w:rsidR="00273056">
        <w:t>19</w:t>
      </w:r>
      <w:r>
        <w:t xml:space="preserve"> DBS Board meeting was called to order at </w:t>
      </w:r>
      <w:r w:rsidR="00EA7248">
        <w:t>11:</w:t>
      </w:r>
      <w:r w:rsidR="00273056">
        <w:t xml:space="preserve">04 </w:t>
      </w:r>
      <w:r w:rsidR="00EA7248">
        <w:t>a</w:t>
      </w:r>
      <w:r>
        <w:t>m.  In attendance were Board members</w:t>
      </w:r>
      <w:r w:rsidR="00273056">
        <w:t>:</w:t>
      </w:r>
      <w:r>
        <w:t xml:space="preserve"> Zemmie Iedema,</w:t>
      </w:r>
      <w:r w:rsidR="00EA7248">
        <w:t xml:space="preserve"> </w:t>
      </w:r>
      <w:r>
        <w:t xml:space="preserve">Liz </w:t>
      </w:r>
      <w:proofErr w:type="spellStart"/>
      <w:r>
        <w:t>Castioni</w:t>
      </w:r>
      <w:proofErr w:type="spellEnd"/>
      <w:r w:rsidR="00EA7248">
        <w:t>, Bill Layman</w:t>
      </w:r>
      <w:r w:rsidR="00273056">
        <w:t xml:space="preserve"> and</w:t>
      </w:r>
      <w:r w:rsidR="00D972EB">
        <w:t xml:space="preserve"> </w:t>
      </w:r>
      <w:r w:rsidR="007F400A">
        <w:t>Donna Gibbs</w:t>
      </w:r>
      <w:r w:rsidR="00273056">
        <w:t xml:space="preserve">. Club Manager Kim Brinkman, members Denny Reid, Lynda Bradley and Martin </w:t>
      </w:r>
      <w:r w:rsidR="0047432B">
        <w:t>Hester</w:t>
      </w:r>
      <w:r w:rsidR="00273056">
        <w:t xml:space="preserve"> were</w:t>
      </w:r>
      <w:r w:rsidR="0047432B">
        <w:t xml:space="preserve"> also present. Board members Connie Napier and Jean Kidd were absent.</w:t>
      </w:r>
    </w:p>
    <w:p w14:paraId="05109C87" w14:textId="77777777" w:rsidR="00597EDF" w:rsidRDefault="00597EDF" w:rsidP="00597EDF">
      <w:pPr>
        <w:spacing w:after="0"/>
      </w:pPr>
    </w:p>
    <w:p w14:paraId="1735782C" w14:textId="6951A2E9" w:rsidR="0047432B" w:rsidRDefault="0047432B" w:rsidP="00597EDF">
      <w:pPr>
        <w:spacing w:after="0"/>
      </w:pPr>
      <w:r w:rsidRPr="0047432B">
        <w:rPr>
          <w:b/>
        </w:rPr>
        <w:t>Minutes</w:t>
      </w:r>
      <w:r>
        <w:t xml:space="preserve"> for the November meeting were approved</w:t>
      </w:r>
    </w:p>
    <w:p w14:paraId="7BE3A380" w14:textId="77777777" w:rsidR="00597EDF" w:rsidRDefault="00597EDF" w:rsidP="00597EDF">
      <w:pPr>
        <w:spacing w:after="0"/>
      </w:pPr>
    </w:p>
    <w:p w14:paraId="5355352E" w14:textId="48550AB8" w:rsidR="00AB6EA4" w:rsidRPr="0047432B" w:rsidRDefault="00AB6EA4" w:rsidP="00597EDF">
      <w:pPr>
        <w:spacing w:after="0"/>
      </w:pPr>
      <w:r w:rsidRPr="00F56BCC">
        <w:rPr>
          <w:b/>
        </w:rPr>
        <w:t>Financials</w:t>
      </w:r>
    </w:p>
    <w:p w14:paraId="1CEAA27E" w14:textId="2E7F3EFC" w:rsidR="00597EDF" w:rsidRDefault="00982D20" w:rsidP="00597EDF">
      <w:pPr>
        <w:spacing w:after="0"/>
      </w:pPr>
      <w:r>
        <w:t xml:space="preserve">The </w:t>
      </w:r>
      <w:r w:rsidR="005F654F">
        <w:t>Treasurer’s</w:t>
      </w:r>
      <w:r w:rsidR="004310B0">
        <w:t xml:space="preserve"> Report was </w:t>
      </w:r>
      <w:r>
        <w:t>presented</w:t>
      </w:r>
      <w:r w:rsidR="005F654F">
        <w:t xml:space="preserve"> and approved</w:t>
      </w:r>
      <w:r>
        <w:t>. We began January 2019 with $13,827.61.  The ending balance was $10,364.63.</w:t>
      </w:r>
    </w:p>
    <w:p w14:paraId="62A0117A" w14:textId="77777777" w:rsidR="00597EDF" w:rsidRDefault="00597EDF" w:rsidP="00597EDF">
      <w:pPr>
        <w:spacing w:after="0"/>
      </w:pPr>
    </w:p>
    <w:p w14:paraId="4F3FF590" w14:textId="70686A3A" w:rsidR="004310B0" w:rsidRDefault="004310B0" w:rsidP="00597EDF">
      <w:pPr>
        <w:spacing w:after="0"/>
      </w:pPr>
      <w:r>
        <w:t xml:space="preserve">Zemmie advised that Jean Kidd has resigned to focus on her health. Martin </w:t>
      </w:r>
      <w:r w:rsidR="005F654F">
        <w:t>presented the</w:t>
      </w:r>
      <w:r>
        <w:t xml:space="preserve"> </w:t>
      </w:r>
      <w:r w:rsidR="005F654F">
        <w:t xml:space="preserve">breakdown of finance in 2018. He </w:t>
      </w:r>
      <w:r>
        <w:t>volunteered to handle the monthly reports</w:t>
      </w:r>
      <w:r w:rsidR="005F654F">
        <w:t xml:space="preserve"> until Jean returns.  Donna will continue to handle the deposits and check writing and log on daily sheets.</w:t>
      </w:r>
    </w:p>
    <w:p w14:paraId="73EB4A35" w14:textId="4A610F07" w:rsidR="00597EDF" w:rsidRDefault="004D4904" w:rsidP="00597EDF">
      <w:pPr>
        <w:spacing w:after="0"/>
        <w:rPr>
          <w:b/>
        </w:rPr>
      </w:pPr>
      <w:r>
        <w:t>Donna moved to accept the Financial Report as presented. Kim seconded. Motion carried.</w:t>
      </w:r>
    </w:p>
    <w:p w14:paraId="4E7B0218" w14:textId="16486F87" w:rsidR="00CB655D" w:rsidRDefault="00DB3A2B" w:rsidP="00597EDF">
      <w:pPr>
        <w:spacing w:after="0"/>
        <w:rPr>
          <w:b/>
        </w:rPr>
      </w:pPr>
      <w:r>
        <w:rPr>
          <w:b/>
        </w:rPr>
        <w:t>Old</w:t>
      </w:r>
      <w:r w:rsidR="003836C8" w:rsidRPr="00AC36EF">
        <w:rPr>
          <w:b/>
        </w:rPr>
        <w:t xml:space="preserve"> Business</w:t>
      </w:r>
    </w:p>
    <w:p w14:paraId="0AD30309" w14:textId="248ACDFD" w:rsidR="00597EDF" w:rsidRDefault="005F57EE" w:rsidP="00597EDF">
      <w:pPr>
        <w:spacing w:after="0"/>
      </w:pPr>
      <w:r>
        <w:t>New board members were announced. Welcome to Denny Reid, Lynda Bradley, Bill Layman, Jean Kidd and Sandy Kristofferson</w:t>
      </w:r>
      <w:r w:rsidR="00597EDF">
        <w:t>.</w:t>
      </w:r>
    </w:p>
    <w:p w14:paraId="7C0D2AC3" w14:textId="77777777" w:rsidR="00597EDF" w:rsidRDefault="00597EDF" w:rsidP="00597EDF">
      <w:pPr>
        <w:spacing w:after="0"/>
      </w:pPr>
    </w:p>
    <w:p w14:paraId="31E51C51" w14:textId="77777777" w:rsidR="00597EDF" w:rsidRDefault="00597EDF" w:rsidP="00597EDF">
      <w:pPr>
        <w:spacing w:after="0"/>
      </w:pPr>
      <w:r>
        <w:t>Stipends for our directors awarded in December were:</w:t>
      </w:r>
    </w:p>
    <w:p w14:paraId="651884EC" w14:textId="4A773E80" w:rsidR="00597EDF" w:rsidRDefault="00597EDF" w:rsidP="00597EDF">
      <w:pPr>
        <w:tabs>
          <w:tab w:val="decimal" w:pos="3600"/>
        </w:tabs>
        <w:spacing w:after="0"/>
        <w:ind w:left="720"/>
      </w:pPr>
      <w:r>
        <w:t>Studio Director</w:t>
      </w:r>
      <w:r>
        <w:tab/>
        <w:t>$500</w:t>
      </w:r>
    </w:p>
    <w:p w14:paraId="17D314F7" w14:textId="21361811" w:rsidR="00B773DE" w:rsidRDefault="00597EDF" w:rsidP="00597EDF">
      <w:pPr>
        <w:tabs>
          <w:tab w:val="decimal" w:pos="3600"/>
        </w:tabs>
        <w:spacing w:after="0"/>
        <w:ind w:left="720"/>
      </w:pPr>
      <w:r>
        <w:t>Facilities Director</w:t>
      </w:r>
      <w:r>
        <w:tab/>
        <w:t>$500</w:t>
      </w:r>
    </w:p>
    <w:p w14:paraId="3A990A66" w14:textId="4280F7C7" w:rsidR="00597EDF" w:rsidRPr="00946C6E" w:rsidRDefault="00597EDF" w:rsidP="00597EDF">
      <w:pPr>
        <w:tabs>
          <w:tab w:val="decimal" w:pos="3600"/>
        </w:tabs>
        <w:spacing w:after="0"/>
        <w:ind w:left="720"/>
      </w:pPr>
      <w:r>
        <w:t>Directors</w:t>
      </w:r>
      <w:r>
        <w:tab/>
        <w:t xml:space="preserve">$250 </w:t>
      </w:r>
    </w:p>
    <w:p w14:paraId="440780AA" w14:textId="77777777" w:rsidR="00597EDF" w:rsidRDefault="00597EDF" w:rsidP="00597EDF">
      <w:pPr>
        <w:spacing w:after="0"/>
        <w:rPr>
          <w:b/>
        </w:rPr>
      </w:pPr>
    </w:p>
    <w:p w14:paraId="3C637547" w14:textId="77777777" w:rsidR="004D4904" w:rsidRDefault="004D4904" w:rsidP="00597EDF">
      <w:pPr>
        <w:spacing w:after="0"/>
      </w:pPr>
      <w:r>
        <w:rPr>
          <w:b/>
        </w:rPr>
        <w:t>New Business</w:t>
      </w:r>
    </w:p>
    <w:p w14:paraId="52FE8A3F" w14:textId="0D87DE8A" w:rsidR="007E1A1D" w:rsidRDefault="004D4904" w:rsidP="00597EDF">
      <w:pPr>
        <w:spacing w:after="0"/>
      </w:pPr>
      <w:r>
        <w:t xml:space="preserve">Kim reported on the Town Hall meeting held in January. She advised </w:t>
      </w:r>
      <w:r w:rsidR="00946F0F">
        <w:t xml:space="preserve">that membership expressed a strong desire for a Mentor/Mentee program. She proposed a </w:t>
      </w:r>
      <w:proofErr w:type="gramStart"/>
      <w:r w:rsidR="00946F0F">
        <w:t>six  game</w:t>
      </w:r>
      <w:proofErr w:type="gramEnd"/>
      <w:r w:rsidR="00946F0F">
        <w:t xml:space="preserve"> in three months idea for Open players and for 299 players as well. Liz moved and Bill seconded that DBS adopt a Mentor/Mentee program with a final framework due to the Board by March 1, 1029. </w:t>
      </w:r>
      <w:r w:rsidR="00B8439E">
        <w:t xml:space="preserve"> Motion carried. Final proposal will be presented and voted via e-mail.</w:t>
      </w:r>
    </w:p>
    <w:p w14:paraId="6483D658" w14:textId="2BE3C04D" w:rsidR="00B8439E" w:rsidRDefault="00273056" w:rsidP="00B8439E">
      <w:pPr>
        <w:spacing w:after="0"/>
      </w:pPr>
      <w:r>
        <w:t xml:space="preserve"> </w:t>
      </w:r>
    </w:p>
    <w:p w14:paraId="06B11EC0" w14:textId="46986E1C" w:rsidR="00B8439E" w:rsidRDefault="00494763" w:rsidP="00597EDF">
      <w:pPr>
        <w:spacing w:after="0"/>
        <w:rPr>
          <w:b/>
        </w:rPr>
      </w:pPr>
      <w:r>
        <w:rPr>
          <w:b/>
        </w:rPr>
        <w:t xml:space="preserve">Next meeting </w:t>
      </w:r>
      <w:r w:rsidR="00B8439E">
        <w:rPr>
          <w:b/>
        </w:rPr>
        <w:t>March 14th</w:t>
      </w:r>
    </w:p>
    <w:p w14:paraId="2ED5C5A8" w14:textId="5B3A1C9E" w:rsidR="00494763" w:rsidRDefault="00B8439E" w:rsidP="00597EDF">
      <w:pPr>
        <w:spacing w:after="0"/>
      </w:pPr>
      <w:r>
        <w:t xml:space="preserve">Meeting </w:t>
      </w:r>
      <w:r w:rsidR="00494763" w:rsidRPr="002A2A45">
        <w:t>adjourned at 12:15</w:t>
      </w:r>
    </w:p>
    <w:p w14:paraId="0500B3E5" w14:textId="5EFAE4A2" w:rsidR="004507F1" w:rsidRDefault="004507F1" w:rsidP="00597EDF">
      <w:pPr>
        <w:spacing w:after="0"/>
      </w:pPr>
      <w:r>
        <w:t>Liz Castioni, Recording Secretary</w:t>
      </w:r>
    </w:p>
    <w:p w14:paraId="597062A8" w14:textId="77777777" w:rsidR="004507F1" w:rsidRPr="002A2A45" w:rsidRDefault="004507F1" w:rsidP="00597EDF">
      <w:pPr>
        <w:spacing w:after="0"/>
      </w:pPr>
    </w:p>
    <w:sectPr w:rsidR="004507F1" w:rsidRPr="002A2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6C8"/>
    <w:rsid w:val="000013D7"/>
    <w:rsid w:val="00001E9E"/>
    <w:rsid w:val="00002762"/>
    <w:rsid w:val="000D20A8"/>
    <w:rsid w:val="00113C87"/>
    <w:rsid w:val="00122CD2"/>
    <w:rsid w:val="00180588"/>
    <w:rsid w:val="001851F0"/>
    <w:rsid w:val="001B5E8E"/>
    <w:rsid w:val="001B67EF"/>
    <w:rsid w:val="001C00F8"/>
    <w:rsid w:val="00217920"/>
    <w:rsid w:val="00242A14"/>
    <w:rsid w:val="00273056"/>
    <w:rsid w:val="00273278"/>
    <w:rsid w:val="00274DFB"/>
    <w:rsid w:val="0027645F"/>
    <w:rsid w:val="002943D4"/>
    <w:rsid w:val="00296393"/>
    <w:rsid w:val="002A2A45"/>
    <w:rsid w:val="002D1AC0"/>
    <w:rsid w:val="00344F8C"/>
    <w:rsid w:val="00376FFA"/>
    <w:rsid w:val="003836C8"/>
    <w:rsid w:val="003A12D9"/>
    <w:rsid w:val="004310B0"/>
    <w:rsid w:val="004507F1"/>
    <w:rsid w:val="0047432B"/>
    <w:rsid w:val="00494763"/>
    <w:rsid w:val="004D4904"/>
    <w:rsid w:val="00525D63"/>
    <w:rsid w:val="00592681"/>
    <w:rsid w:val="00597EDF"/>
    <w:rsid w:val="005B196B"/>
    <w:rsid w:val="005B463C"/>
    <w:rsid w:val="005C5ABA"/>
    <w:rsid w:val="005F57EE"/>
    <w:rsid w:val="005F654F"/>
    <w:rsid w:val="005F6C8D"/>
    <w:rsid w:val="00625A2D"/>
    <w:rsid w:val="00630D8D"/>
    <w:rsid w:val="00641151"/>
    <w:rsid w:val="006D4CC9"/>
    <w:rsid w:val="00703DC8"/>
    <w:rsid w:val="00713C01"/>
    <w:rsid w:val="00755B34"/>
    <w:rsid w:val="00762DD9"/>
    <w:rsid w:val="007C1D2A"/>
    <w:rsid w:val="007E1A1D"/>
    <w:rsid w:val="007F1EE9"/>
    <w:rsid w:val="007F400A"/>
    <w:rsid w:val="008A65BF"/>
    <w:rsid w:val="00927DF3"/>
    <w:rsid w:val="00946C6E"/>
    <w:rsid w:val="00946F0F"/>
    <w:rsid w:val="00982D20"/>
    <w:rsid w:val="009E6681"/>
    <w:rsid w:val="00A0090D"/>
    <w:rsid w:val="00A152F9"/>
    <w:rsid w:val="00A80F7E"/>
    <w:rsid w:val="00A97EAB"/>
    <w:rsid w:val="00AB6EA4"/>
    <w:rsid w:val="00AC36EF"/>
    <w:rsid w:val="00AD0762"/>
    <w:rsid w:val="00B06776"/>
    <w:rsid w:val="00B702A7"/>
    <w:rsid w:val="00B773DE"/>
    <w:rsid w:val="00B8439E"/>
    <w:rsid w:val="00C63652"/>
    <w:rsid w:val="00C948A1"/>
    <w:rsid w:val="00CB655D"/>
    <w:rsid w:val="00CB7A90"/>
    <w:rsid w:val="00D10295"/>
    <w:rsid w:val="00D511CA"/>
    <w:rsid w:val="00D6105D"/>
    <w:rsid w:val="00D771C8"/>
    <w:rsid w:val="00D972EB"/>
    <w:rsid w:val="00DB3A2B"/>
    <w:rsid w:val="00DC6C04"/>
    <w:rsid w:val="00DF63D6"/>
    <w:rsid w:val="00EA7248"/>
    <w:rsid w:val="00F007A4"/>
    <w:rsid w:val="00F15CA3"/>
    <w:rsid w:val="00F51525"/>
    <w:rsid w:val="00F56BCC"/>
    <w:rsid w:val="00FB47FC"/>
    <w:rsid w:val="00FC6668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0D26B"/>
  <w15:chartTrackingRefBased/>
  <w15:docId w15:val="{E84619F7-3FA1-47AE-830C-42012965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6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BCE4-AE5F-45D0-A0D2-61C51A33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astioni</dc:creator>
  <cp:keywords/>
  <dc:description/>
  <cp:lastModifiedBy>kim brinkman</cp:lastModifiedBy>
  <cp:revision>2</cp:revision>
  <cp:lastPrinted>2018-10-14T18:27:00Z</cp:lastPrinted>
  <dcterms:created xsi:type="dcterms:W3CDTF">2019-10-17T17:16:00Z</dcterms:created>
  <dcterms:modified xsi:type="dcterms:W3CDTF">2019-10-17T17:16:00Z</dcterms:modified>
</cp:coreProperties>
</file>